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KONZERT ES-DUR WOO 4 KLAVIER SOLO(DIREKTIONSSTIMME)PIANO CONCERTO IN EB MAJOR WOO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KONZERT ES-DUR WOO 4 KLAVIER SOLO(DIREKTIONSSTIMME)PIANO CONCERTO IN EB MAJOR WOO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96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LAVIERKONZERT ES-DUR WOO 4 KLAVIER SOLO(DIREKTIONSSTIMME)PIANO CONCERTO IN EB MAJOR WOO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